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2B7556DE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7617B3" w:rsidRPr="007617B3">
        <w:rPr>
          <w:rFonts w:ascii="Arial" w:hAnsi="Arial" w:cs="Arial"/>
          <w:b/>
          <w:bCs/>
          <w:noProof/>
          <w:color w:val="00B050"/>
          <w:sz w:val="24"/>
          <w:szCs w:val="24"/>
        </w:rPr>
        <w:t>11.05.2026 - 17.05.2026</w:t>
      </w:r>
      <w:r w:rsidR="007617B3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026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475"/>
      </w:tblGrid>
      <w:tr w:rsidR="008C4E41" w:rsidRPr="00FB470A" w14:paraId="492CBF11" w14:textId="77777777" w:rsidTr="008C4E41">
        <w:trPr>
          <w:trHeight w:val="809"/>
        </w:trPr>
        <w:tc>
          <w:tcPr>
            <w:tcW w:w="1257" w:type="dxa"/>
            <w:vAlign w:val="center"/>
          </w:tcPr>
          <w:p w14:paraId="1BAF8766" w14:textId="77777777" w:rsidR="008C4E41" w:rsidRPr="00FB470A" w:rsidRDefault="008C4E41" w:rsidP="00FB470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FB470A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vAlign w:val="center"/>
          </w:tcPr>
          <w:p w14:paraId="37EA23EE" w14:textId="77777777" w:rsidR="008C4E41" w:rsidRPr="00FB470A" w:rsidRDefault="008C4E41" w:rsidP="00FB470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8C4E41" w:rsidRPr="00FB470A" w:rsidRDefault="008C4E41" w:rsidP="00FB470A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vAlign w:val="center"/>
          </w:tcPr>
          <w:p w14:paraId="0CDAA338" w14:textId="77777777" w:rsidR="008C4E41" w:rsidRPr="00FB470A" w:rsidRDefault="008C4E41" w:rsidP="00FB470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475" w:type="dxa"/>
            <w:vAlign w:val="center"/>
          </w:tcPr>
          <w:p w14:paraId="3AB45E1B" w14:textId="77777777" w:rsidR="008C4E41" w:rsidRPr="00FB470A" w:rsidRDefault="008C4E41" w:rsidP="00FB470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FB470A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8C4E41" w:rsidRPr="00FB470A" w14:paraId="4394576A" w14:textId="77777777" w:rsidTr="008C4E41">
        <w:trPr>
          <w:trHeight w:val="384"/>
        </w:trPr>
        <w:tc>
          <w:tcPr>
            <w:tcW w:w="1257" w:type="dxa"/>
            <w:vAlign w:val="center"/>
          </w:tcPr>
          <w:p w14:paraId="0A09ED71" w14:textId="083A9EF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11.05</w:t>
            </w:r>
          </w:p>
        </w:tc>
        <w:tc>
          <w:tcPr>
            <w:tcW w:w="1713" w:type="dxa"/>
            <w:vAlign w:val="center"/>
          </w:tcPr>
          <w:p w14:paraId="39E6C57E" w14:textId="5D48FA57" w:rsidR="008C4E41" w:rsidRPr="003C409D" w:rsidRDefault="008C4E41" w:rsidP="00714741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FB470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5334A83" w14:textId="714EF9FD" w:rsidR="008C4E41" w:rsidRPr="003C409D" w:rsidRDefault="008C4E41" w:rsidP="00714741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Mer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ani</w:t>
            </w:r>
          </w:p>
        </w:tc>
        <w:tc>
          <w:tcPr>
            <w:tcW w:w="10475" w:type="dxa"/>
            <w:vAlign w:val="center"/>
          </w:tcPr>
          <w:p w14:paraId="7BBE7853" w14:textId="12FDFD15" w:rsidR="008C4E41" w:rsidRPr="003C409D" w:rsidRDefault="008C4E41" w:rsidP="00714741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Mer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ani circ 1, 3, 6</w:t>
            </w:r>
          </w:p>
        </w:tc>
      </w:tr>
      <w:tr w:rsidR="008C4E41" w:rsidRPr="00FB470A" w14:paraId="3331E895" w14:textId="77777777" w:rsidTr="008C4E4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6160DAD" w14:textId="37AF436D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12.05</w:t>
            </w:r>
          </w:p>
        </w:tc>
        <w:tc>
          <w:tcPr>
            <w:tcW w:w="1713" w:type="dxa"/>
            <w:vMerge w:val="restart"/>
            <w:vAlign w:val="center"/>
          </w:tcPr>
          <w:p w14:paraId="37177F77" w14:textId="1B8A669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1B81CC01" w14:textId="09C1DB8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M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oaia, 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, B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bana</w:t>
            </w:r>
          </w:p>
        </w:tc>
        <w:tc>
          <w:tcPr>
            <w:tcW w:w="10475" w:type="dxa"/>
            <w:vAlign w:val="center"/>
          </w:tcPr>
          <w:p w14:paraId="5D7BF8AF" w14:textId="2089FAE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2 BALO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242D182E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1CB45C1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E3EC96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C0905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B6D337D" w14:textId="5A8B309A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2 M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OAIA</w:t>
            </w:r>
          </w:p>
        </w:tc>
      </w:tr>
      <w:tr w:rsidR="008C4E41" w:rsidRPr="00FB470A" w14:paraId="6CC3AC4B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105584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5188524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8B89EE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DB4E240" w14:textId="2347F69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CZ  UM CIO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C4E41" w:rsidRPr="00FB470A" w14:paraId="0CAA5048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9B5B601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B14087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A95E81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3F4B369" w14:textId="00BC30E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SE 414 M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OAIA</w:t>
            </w:r>
          </w:p>
        </w:tc>
      </w:tr>
      <w:tr w:rsidR="008C4E41" w:rsidRPr="00FB470A" w14:paraId="2F3F2DA9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CD68E8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E26CFF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0551E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12411F0" w14:textId="76DB565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RELEU TV CIO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C4E41" w:rsidRPr="00FB470A" w14:paraId="7817FEFF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382F010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E4816FA" w14:textId="2DF82A30" w:rsidR="008C4E41" w:rsidRPr="002679E1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9E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2EA66B0F" w14:textId="69D0FC08" w:rsidR="008C4E41" w:rsidRPr="002679E1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9E1"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  <w:tc>
          <w:tcPr>
            <w:tcW w:w="10475" w:type="dxa"/>
            <w:vAlign w:val="center"/>
          </w:tcPr>
          <w:p w14:paraId="4165EA34" w14:textId="3D6298F4" w:rsidR="008C4E41" w:rsidRPr="002679E1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9E1">
              <w:rPr>
                <w:rFonts w:ascii="Arial" w:hAnsi="Arial" w:cs="Arial"/>
                <w:sz w:val="20"/>
                <w:szCs w:val="20"/>
              </w:rPr>
              <w:t>PTA Dealul Vii circ 2</w:t>
            </w:r>
          </w:p>
        </w:tc>
      </w:tr>
      <w:tr w:rsidR="008C4E41" w:rsidRPr="00FB470A" w14:paraId="3BB518D9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B9E7F9C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A9270FF" w14:textId="2477493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7F059AA2" w14:textId="631DBB8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Cos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150A3B4E" w14:textId="0F21304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Zorile 1</w:t>
            </w:r>
            <w:r>
              <w:rPr>
                <w:rFonts w:ascii="Arial" w:hAnsi="Arial" w:cs="Arial"/>
                <w:sz w:val="20"/>
                <w:szCs w:val="20"/>
              </w:rPr>
              <w:t xml:space="preserve"> CIRC</w:t>
            </w:r>
            <w:r w:rsidRPr="00FB470A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8C4E41" w:rsidRPr="00FB470A" w14:paraId="263F2621" w14:textId="77777777" w:rsidTr="008C4E4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1633CBC" w14:textId="028B197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13.05</w:t>
            </w:r>
          </w:p>
        </w:tc>
        <w:tc>
          <w:tcPr>
            <w:tcW w:w="1713" w:type="dxa"/>
            <w:vMerge w:val="restart"/>
            <w:vAlign w:val="center"/>
          </w:tcPr>
          <w:p w14:paraId="771DB9DB" w14:textId="29A6674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4A70044A" w14:textId="6B36E93F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șoaia</w:t>
            </w:r>
            <w:r w:rsidRPr="00FB470A">
              <w:rPr>
                <w:rFonts w:ascii="Arial" w:hAnsi="Arial" w:cs="Arial"/>
                <w:sz w:val="20"/>
                <w:szCs w:val="20"/>
              </w:rPr>
              <w:t>, 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46615CEE" w14:textId="3DE5CFCA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GOSPOD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RIE APA TRIVALE</w:t>
            </w:r>
          </w:p>
        </w:tc>
      </w:tr>
      <w:tr w:rsidR="008C4E41" w:rsidRPr="00FB470A" w14:paraId="4D2D0D1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5FA67A5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B0E20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DB1E3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D244795" w14:textId="01987EE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G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DINA ZOOLOGI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</w:p>
        </w:tc>
      </w:tr>
      <w:tr w:rsidR="008C4E41" w:rsidRPr="00FB470A" w14:paraId="5358DFFF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545B841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5E75FA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84DD98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D9E9836" w14:textId="723EF54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b 2 C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FB470A">
              <w:rPr>
                <w:rFonts w:ascii="Arial" w:hAnsi="Arial" w:cs="Arial"/>
                <w:sz w:val="20"/>
                <w:szCs w:val="20"/>
              </w:rPr>
              <w:t>MPULUI</w:t>
            </w:r>
          </w:p>
        </w:tc>
      </w:tr>
      <w:tr w:rsidR="008C4E41" w:rsidRPr="00FB470A" w14:paraId="048B4626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13962E2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7552F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6FC2AB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300752B" w14:textId="1283F6F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4 SMEURA</w:t>
            </w:r>
          </w:p>
        </w:tc>
      </w:tr>
      <w:tr w:rsidR="008C4E41" w:rsidRPr="00FB470A" w14:paraId="142EE641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E0EE50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75842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35CA091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388BBEF" w14:textId="6BA61F7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b PRUNILOR SMEURA</w:t>
            </w:r>
          </w:p>
        </w:tc>
      </w:tr>
      <w:tr w:rsidR="008C4E41" w:rsidRPr="00FB470A" w14:paraId="664A0C95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64413F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CBFE2F2" w14:textId="6FD58A4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4872386D" w14:textId="117C686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 xml:space="preserve">bana, </w:t>
            </w:r>
            <w:r>
              <w:rPr>
                <w:rFonts w:ascii="Arial" w:hAnsi="Arial" w:cs="Arial"/>
                <w:sz w:val="20"/>
                <w:szCs w:val="20"/>
              </w:rPr>
              <w:t>Moșoaia</w:t>
            </w:r>
            <w:r w:rsidRPr="00FB470A">
              <w:rPr>
                <w:rFonts w:ascii="Arial" w:hAnsi="Arial" w:cs="Arial"/>
                <w:sz w:val="20"/>
                <w:szCs w:val="20"/>
              </w:rPr>
              <w:t>, 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60EB979F" w14:textId="33960CAF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2 BALO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3CA320F9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1D1A8D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3470B7C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790638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947C0FB" w14:textId="67D6FF6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 xml:space="preserve">PTA 2 </w:t>
            </w:r>
            <w:r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</w:tr>
      <w:tr w:rsidR="008C4E41" w:rsidRPr="00FB470A" w14:paraId="51906E7B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5934BD1C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747AE0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3ECB1C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A6D6B65" w14:textId="2FE3CF5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CZ  UM CIO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C4E41" w:rsidRPr="00FB470A" w14:paraId="22E1F626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CEB572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B7C21C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29A81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D2336EE" w14:textId="1E211D7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 xml:space="preserve">PTA SE 414 </w:t>
            </w:r>
            <w:r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</w:tr>
      <w:tr w:rsidR="008C4E41" w:rsidRPr="00FB470A" w14:paraId="7191AE3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51ACE41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0B77A2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D73484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00684E4" w14:textId="6C16584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RELEU TV CIO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C4E41" w:rsidRPr="00FB470A" w14:paraId="79203450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CD4FDD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21C2CF4" w14:textId="26A7734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5DF5577E" w14:textId="4DBAFB6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Cos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282A6839" w14:textId="7D0BE5E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 xml:space="preserve">PTA Zorile 1  </w:t>
            </w:r>
            <w:r>
              <w:rPr>
                <w:rFonts w:ascii="Arial" w:hAnsi="Arial" w:cs="Arial"/>
                <w:sz w:val="20"/>
                <w:szCs w:val="20"/>
              </w:rPr>
              <w:t xml:space="preserve">CIRC </w:t>
            </w:r>
            <w:r w:rsidRPr="00FB47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4E41" w:rsidRPr="00FB470A" w14:paraId="3B5F1290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383E396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5BEDB84" w14:textId="00FE498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15F8319F" w14:textId="2A3CBDB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  <w:tc>
          <w:tcPr>
            <w:tcW w:w="10475" w:type="dxa"/>
            <w:vAlign w:val="center"/>
          </w:tcPr>
          <w:p w14:paraId="6D944BFE" w14:textId="4A5F7BC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b Prunilor Smeura circ. 2</w:t>
            </w:r>
          </w:p>
        </w:tc>
      </w:tr>
      <w:tr w:rsidR="008C4E41" w:rsidRPr="00FB470A" w14:paraId="3646029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97711A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37ED63D3" w14:textId="6D223822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291B70EB" w14:textId="54D0622B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</w:rPr>
              <w:t>Bogați</w:t>
            </w:r>
          </w:p>
        </w:tc>
        <w:tc>
          <w:tcPr>
            <w:tcW w:w="10475" w:type="dxa"/>
            <w:tcBorders>
              <w:bottom w:val="single" w:sz="12" w:space="0" w:color="94C11F"/>
            </w:tcBorders>
            <w:vAlign w:val="center"/>
          </w:tcPr>
          <w:p w14:paraId="5952E229" w14:textId="77777777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</w:rPr>
              <w:t>Sat St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B76E2E">
              <w:rPr>
                <w:rFonts w:ascii="Arial" w:hAnsi="Arial" w:cs="Arial"/>
                <w:sz w:val="20"/>
                <w:szCs w:val="20"/>
              </w:rPr>
              <w:t>mbu</w:t>
            </w:r>
          </w:p>
          <w:p w14:paraId="5BBB373A" w14:textId="757FC134" w:rsidR="008C4E41" w:rsidRPr="00B76E2E" w:rsidRDefault="008C4E41" w:rsidP="0071474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PARC 42 S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Î</w:t>
            </w: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MBU</w:t>
            </w:r>
          </w:p>
          <w:p w14:paraId="3842A155" w14:textId="77777777" w:rsidR="008C4E41" w:rsidRPr="00B76E2E" w:rsidRDefault="008C4E41" w:rsidP="0071474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101</w:t>
            </w:r>
          </w:p>
          <w:p w14:paraId="6F341DFB" w14:textId="77777777" w:rsidR="008C4E41" w:rsidRPr="00B76E2E" w:rsidRDefault="008C4E41" w:rsidP="0071474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001(3011)</w:t>
            </w:r>
          </w:p>
          <w:p w14:paraId="3D6F19CC" w14:textId="77777777" w:rsidR="008C4E41" w:rsidRPr="00B76E2E" w:rsidRDefault="008C4E41" w:rsidP="0071474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087</w:t>
            </w:r>
          </w:p>
          <w:p w14:paraId="6A3D8B70" w14:textId="2584447C" w:rsidR="008C4E41" w:rsidRPr="00B76E2E" w:rsidRDefault="008C4E41" w:rsidP="00714741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PARC 40 S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Î</w:t>
            </w: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MBU</w:t>
            </w:r>
          </w:p>
          <w:p w14:paraId="1CC7A3FE" w14:textId="561B29D8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PARC 3331</w:t>
            </w:r>
          </w:p>
        </w:tc>
      </w:tr>
      <w:tr w:rsidR="008C4E41" w:rsidRPr="00FB470A" w14:paraId="2CA72D2E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957F4C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E5667A9" w14:textId="43A02AAC" w:rsidR="008C4E41" w:rsidRPr="0040478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78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3D3916A" w14:textId="1B3E5D30" w:rsidR="008C4E41" w:rsidRPr="0040478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78E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67E733D" w14:textId="4289BEFF" w:rsidR="008C4E41" w:rsidRPr="0040478E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0478E">
              <w:rPr>
                <w:rFonts w:ascii="Arial" w:hAnsi="Arial" w:cs="Arial"/>
                <w:sz w:val="20"/>
                <w:szCs w:val="20"/>
              </w:rPr>
              <w:t>PTAb Prunilor Mioveni circ 2</w:t>
            </w:r>
          </w:p>
        </w:tc>
      </w:tr>
      <w:tr w:rsidR="008C4E41" w:rsidRPr="00FB470A" w14:paraId="78762D7A" w14:textId="77777777" w:rsidTr="008C4E4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47D0BF0" w14:textId="728ABF1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14.05</w:t>
            </w: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vAlign w:val="center"/>
          </w:tcPr>
          <w:p w14:paraId="6C3FC1F0" w14:textId="0B2D5866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vAlign w:val="center"/>
          </w:tcPr>
          <w:p w14:paraId="65000687" w14:textId="623A85D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Slobozia</w:t>
            </w:r>
          </w:p>
        </w:tc>
        <w:tc>
          <w:tcPr>
            <w:tcW w:w="10475" w:type="dxa"/>
            <w:tcBorders>
              <w:top w:val="single" w:sz="12" w:space="0" w:color="94C11F"/>
            </w:tcBorders>
            <w:vAlign w:val="center"/>
          </w:tcPr>
          <w:p w14:paraId="4D074A13" w14:textId="7A2CBC1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1 CUCA</w:t>
            </w:r>
          </w:p>
        </w:tc>
      </w:tr>
      <w:tr w:rsidR="008C4E41" w:rsidRPr="00FB470A" w14:paraId="32306B88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8BB9AA1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027EF54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7151F04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053AA75" w14:textId="44F9065D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b  1 LA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R ION</w:t>
            </w:r>
          </w:p>
        </w:tc>
      </w:tr>
      <w:tr w:rsidR="008C4E41" w:rsidRPr="00FB470A" w14:paraId="79E7B363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69A100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F66C62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4CC6A36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1135B41" w14:textId="0386BC7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BALTATA</w:t>
            </w:r>
          </w:p>
        </w:tc>
      </w:tr>
      <w:tr w:rsidR="008C4E41" w:rsidRPr="00FB470A" w14:paraId="2EE467D8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8D9E80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AA7598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122ECC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3E292D8" w14:textId="28390B5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1 C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FB470A">
              <w:rPr>
                <w:rFonts w:ascii="Arial" w:hAnsi="Arial" w:cs="Arial"/>
                <w:sz w:val="20"/>
                <w:szCs w:val="20"/>
              </w:rPr>
              <w:t>RC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6B28C47C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B7088C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73C4D26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F68AB9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D8C3C70" w14:textId="27938975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2 C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FB470A">
              <w:rPr>
                <w:rFonts w:ascii="Arial" w:hAnsi="Arial" w:cs="Arial"/>
                <w:sz w:val="20"/>
                <w:szCs w:val="20"/>
              </w:rPr>
              <w:t>RC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0D86B718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1606AC7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9139FA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0E0D9F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D1745E0" w14:textId="323A8E9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MACAI</w:t>
            </w:r>
          </w:p>
        </w:tc>
      </w:tr>
      <w:tr w:rsidR="008C4E41" w:rsidRPr="00FB470A" w14:paraId="1ACAB8BE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42ACD5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914503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56C82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B49E047" w14:textId="38813FDA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7581F241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E1E015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26B99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8AB35F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B422996" w14:textId="0375F3E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1 SI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28DC3633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888B56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FA464D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BD9B4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4FB6A94" w14:textId="3944681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2 SI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70BFE860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317FAC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9FD4DC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59CE9A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FBCDE98" w14:textId="7AE93B1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VALEA CUCII</w:t>
            </w:r>
          </w:p>
        </w:tc>
      </w:tr>
      <w:tr w:rsidR="008C4E41" w:rsidRPr="00FB470A" w14:paraId="0984B07E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D42A55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0CCB0F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7AE222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E6179B4" w14:textId="608D1315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VONIGEASA</w:t>
            </w:r>
          </w:p>
        </w:tc>
      </w:tr>
      <w:tr w:rsidR="008C4E41" w:rsidRPr="00FB470A" w14:paraId="5DAC1EA6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2738E8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63029E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C3B69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F3FAEFE" w14:textId="1F22072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DEALUL OBLEJDEANULUI</w:t>
            </w:r>
          </w:p>
        </w:tc>
      </w:tr>
      <w:tr w:rsidR="008C4E41" w:rsidRPr="00FB470A" w14:paraId="1EFBC60C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1FE7B8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AD6EE8C" w14:textId="412496A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628A4347" w14:textId="33B4FB4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Rucăr</w:t>
            </w:r>
          </w:p>
        </w:tc>
        <w:tc>
          <w:tcPr>
            <w:tcW w:w="10475" w:type="dxa"/>
            <w:vAlign w:val="center"/>
          </w:tcPr>
          <w:p w14:paraId="6D43F380" w14:textId="4117E459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bCs/>
                <w:noProof/>
                <w:sz w:val="20"/>
                <w:szCs w:val="20"/>
              </w:rPr>
              <w:t>Zona Liceu Rucăr, cu străzile: DN 73 partea de ieşire spre Posadă, Lahovari, Fruntea Cheii,  DJ 442 Rucăr alimentate din PTA Liceu Rucăr</w:t>
            </w:r>
          </w:p>
        </w:tc>
      </w:tr>
      <w:tr w:rsidR="008C4E41" w:rsidRPr="00FB470A" w14:paraId="3B75712C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AEF147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A65ECF8" w14:textId="77777777" w:rsidR="008C4E41" w:rsidRPr="00C67B7D" w:rsidRDefault="008C4E41" w:rsidP="00714741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  <w:lang w:val="en-US"/>
              </w:rPr>
            </w:pPr>
            <w:r w:rsidRPr="00C67B7D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7:00</w:t>
            </w:r>
          </w:p>
          <w:p w14:paraId="40F158AC" w14:textId="77777777" w:rsidR="008C4E41" w:rsidRPr="00C67B7D" w:rsidRDefault="008C4E41" w:rsidP="00714741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5E39BEC" w14:textId="1340CD93" w:rsidR="008C4E41" w:rsidRPr="00C67B7D" w:rsidRDefault="008C4E41" w:rsidP="00714741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C67B7D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Bradu</w:t>
            </w:r>
          </w:p>
        </w:tc>
        <w:tc>
          <w:tcPr>
            <w:tcW w:w="10475" w:type="dxa"/>
            <w:vAlign w:val="center"/>
          </w:tcPr>
          <w:p w14:paraId="07E1739F" w14:textId="381B396C" w:rsidR="008C4E41" w:rsidRPr="00C67B7D" w:rsidRDefault="008C4E41" w:rsidP="00714741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C67B7D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Bradu 4 circ. 3</w:t>
            </w:r>
          </w:p>
        </w:tc>
      </w:tr>
      <w:tr w:rsidR="008C4E41" w:rsidRPr="00FB470A" w14:paraId="20A1A49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C560C6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C276095" w14:textId="14B861F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5DB0E368" w14:textId="009407B9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</w:rPr>
              <w:t>Bogați</w:t>
            </w:r>
          </w:p>
        </w:tc>
        <w:tc>
          <w:tcPr>
            <w:tcW w:w="10475" w:type="dxa"/>
            <w:vAlign w:val="center"/>
          </w:tcPr>
          <w:p w14:paraId="49F8EB65" w14:textId="5187EEFE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 xml:space="preserve">Sat </w:t>
            </w:r>
            <w:proofErr w:type="spellStart"/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â</w:t>
            </w: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mbu</w:t>
            </w:r>
            <w:proofErr w:type="spellEnd"/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 xml:space="preserve">, Dumbrava cu </w:t>
            </w:r>
            <w:proofErr w:type="spellStart"/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turile</w:t>
            </w:r>
            <w:proofErr w:type="spellEnd"/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6B5B74" w14:textId="77777777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008</w:t>
            </w:r>
          </w:p>
          <w:p w14:paraId="4AA06DAC" w14:textId="77777777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177</w:t>
            </w:r>
          </w:p>
          <w:p w14:paraId="079C3522" w14:textId="4BE87C60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PARC 29 S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Î</w:t>
            </w: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MBU</w:t>
            </w:r>
          </w:p>
          <w:p w14:paraId="0EAEFE12" w14:textId="77777777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059</w:t>
            </w:r>
          </w:p>
          <w:p w14:paraId="6A55AC2A" w14:textId="421B4E5B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PARC 45 S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Î</w:t>
            </w: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MBU</w:t>
            </w:r>
          </w:p>
          <w:p w14:paraId="73BAA6DD" w14:textId="77777777" w:rsidR="008C4E41" w:rsidRPr="00B76E2E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S 3229</w:t>
            </w:r>
          </w:p>
          <w:p w14:paraId="6610FE38" w14:textId="5AA063C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6E2E">
              <w:rPr>
                <w:rFonts w:ascii="Arial" w:hAnsi="Arial" w:cs="Arial"/>
                <w:sz w:val="20"/>
                <w:szCs w:val="20"/>
                <w:lang w:val="en-US"/>
              </w:rPr>
              <w:t>PTA DUMBRAVA</w:t>
            </w:r>
          </w:p>
        </w:tc>
      </w:tr>
      <w:tr w:rsidR="008C4E41" w:rsidRPr="00FB470A" w14:paraId="6A6FE194" w14:textId="77777777" w:rsidTr="008C4E4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F209E1F" w14:textId="36E4CBD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FB470A">
              <w:rPr>
                <w:rFonts w:ascii="Arial" w:hAnsi="Arial" w:cs="Arial"/>
                <w:noProof/>
                <w:sz w:val="20"/>
                <w:szCs w:val="20"/>
              </w:rPr>
              <w:t>15.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713" w:type="dxa"/>
            <w:vMerge w:val="restart"/>
            <w:vAlign w:val="center"/>
          </w:tcPr>
          <w:p w14:paraId="115EE09C" w14:textId="3F1B89E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bCs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Merge w:val="restart"/>
            <w:vAlign w:val="center"/>
          </w:tcPr>
          <w:p w14:paraId="7FDB6FE0" w14:textId="4E433C3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bCs/>
                <w:sz w:val="20"/>
                <w:szCs w:val="20"/>
              </w:rPr>
              <w:t>Nuc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bCs/>
                <w:sz w:val="20"/>
                <w:szCs w:val="20"/>
              </w:rPr>
              <w:t>oara</w:t>
            </w:r>
          </w:p>
        </w:tc>
        <w:tc>
          <w:tcPr>
            <w:tcW w:w="10475" w:type="dxa"/>
            <w:vAlign w:val="center"/>
          </w:tcPr>
          <w:p w14:paraId="205FCEDA" w14:textId="0557CBD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B 2 Zboghi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FB47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8C4E41" w:rsidRPr="00FB470A" w14:paraId="6981803B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12DCEB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5604E86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B130D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AAA7601" w14:textId="0689426A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 xml:space="preserve">PTA Slatina </w:t>
            </w:r>
          </w:p>
        </w:tc>
      </w:tr>
      <w:tr w:rsidR="008C4E41" w:rsidRPr="00FB470A" w14:paraId="19C0FF23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82153B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196609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105308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F23FF3D" w14:textId="6ADAC991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Colonie Slatina</w:t>
            </w:r>
          </w:p>
        </w:tc>
      </w:tr>
      <w:tr w:rsidR="008C4E41" w:rsidRPr="00FB470A" w14:paraId="35F483FB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1C08A1C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23334C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17B5AF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45E0FA0" w14:textId="0E23007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Straco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70A">
              <w:rPr>
                <w:rFonts w:ascii="Arial" w:hAnsi="Arial" w:cs="Arial"/>
                <w:sz w:val="20"/>
                <w:szCs w:val="20"/>
              </w:rPr>
              <w:t>ter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</w:p>
        </w:tc>
      </w:tr>
      <w:tr w:rsidR="008C4E41" w:rsidRPr="00FB470A" w14:paraId="7A1C3A6D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0780496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7549E26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43DF5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ADCC3AB" w14:textId="3880160F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IF Lunci</w:t>
            </w:r>
          </w:p>
        </w:tc>
      </w:tr>
      <w:tr w:rsidR="008C4E41" w:rsidRPr="00FB470A" w14:paraId="712DFE4F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7FA69A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B4E8F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35B1544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84BA5FF" w14:textId="4F0A871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  <w:lang w:val="it-IT"/>
              </w:rPr>
              <w:t>PTA St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FB470A">
              <w:rPr>
                <w:rFonts w:ascii="Arial" w:hAnsi="Arial" w:cs="Arial"/>
                <w:sz w:val="20"/>
                <w:szCs w:val="20"/>
                <w:lang w:val="it-IT"/>
              </w:rPr>
              <w:t>ie de Pompare Prim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ă</w:t>
            </w:r>
            <w:r w:rsidRPr="00FB470A">
              <w:rPr>
                <w:rFonts w:ascii="Arial" w:hAnsi="Arial" w:cs="Arial"/>
                <w:sz w:val="20"/>
                <w:szCs w:val="20"/>
                <w:lang w:val="it-IT"/>
              </w:rPr>
              <w:t>rie Dom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ș</w:t>
            </w:r>
            <w:r w:rsidRPr="00FB470A">
              <w:rPr>
                <w:rFonts w:ascii="Arial" w:hAnsi="Arial" w:cs="Arial"/>
                <w:sz w:val="20"/>
                <w:szCs w:val="20"/>
                <w:lang w:val="it-IT"/>
              </w:rPr>
              <w:t>ti</w:t>
            </w:r>
          </w:p>
        </w:tc>
      </w:tr>
      <w:tr w:rsidR="008C4E41" w:rsidRPr="00FB470A" w14:paraId="2298204D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C8206E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34E81A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D20D4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6539265" w14:textId="501B0EA5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Ferma Cernat</w:t>
            </w:r>
          </w:p>
        </w:tc>
      </w:tr>
      <w:tr w:rsidR="008C4E41" w:rsidRPr="00FB470A" w14:paraId="7B8F5BF7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11BFE1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9F09E10" w14:textId="20DB18DF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4EECAB7F" w14:textId="303312BF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Slobozia</w:t>
            </w:r>
          </w:p>
        </w:tc>
        <w:tc>
          <w:tcPr>
            <w:tcW w:w="10475" w:type="dxa"/>
            <w:vAlign w:val="center"/>
          </w:tcPr>
          <w:p w14:paraId="687BFF40" w14:textId="3262ED0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1 SLOBOZIA</w:t>
            </w:r>
          </w:p>
        </w:tc>
      </w:tr>
      <w:tr w:rsidR="008C4E41" w:rsidRPr="00FB470A" w14:paraId="582BDFE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5C8170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829458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25D5D41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2CF6133" w14:textId="182CC006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3 SLOBOZIA</w:t>
            </w:r>
          </w:p>
        </w:tc>
      </w:tr>
      <w:tr w:rsidR="008C4E41" w:rsidRPr="00FB470A" w14:paraId="786DC0AD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639231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9040D7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85351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053A43B" w14:textId="07CF77C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4 SLOBOZIA</w:t>
            </w:r>
          </w:p>
        </w:tc>
      </w:tr>
      <w:tr w:rsidR="008C4E41" w:rsidRPr="00FB470A" w14:paraId="258EB020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585A4A9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30AABF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73913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B961809" w14:textId="3D32DFB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SMA SLOBOZIA</w:t>
            </w:r>
          </w:p>
        </w:tc>
      </w:tr>
      <w:tr w:rsidR="008C4E41" w:rsidRPr="00FB470A" w14:paraId="48759ACE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E077B3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00FB52B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5A5FC9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BD777F5" w14:textId="63BD41D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1 COMPLEX PORCI SLOBOZIA</w:t>
            </w:r>
          </w:p>
        </w:tc>
      </w:tr>
      <w:tr w:rsidR="008C4E41" w:rsidRPr="00FB470A" w14:paraId="692FAB2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2C0BE14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748FF0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66C696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813DD7E" w14:textId="6E932D6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2 COMPLEX PORCI SLOBOZIA</w:t>
            </w:r>
          </w:p>
        </w:tc>
      </w:tr>
      <w:tr w:rsidR="008C4E41" w:rsidRPr="00FB470A" w14:paraId="3F59720B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4C583A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85990D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F17424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A568F62" w14:textId="1F414B31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3 COMPLEX PORCI SLOBOZIA</w:t>
            </w:r>
          </w:p>
        </w:tc>
      </w:tr>
      <w:tr w:rsidR="008C4E41" w:rsidRPr="00FB470A" w14:paraId="5CB7A2FD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578D7ED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800875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754480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75C1C51" w14:textId="26EE660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CAP SLOBOZIA</w:t>
            </w:r>
          </w:p>
        </w:tc>
      </w:tr>
      <w:tr w:rsidR="008C4E41" w:rsidRPr="00FB470A" w14:paraId="02C39474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0BF4AF7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4FB01E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84C6D1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CCC4034" w14:textId="22CBE79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POMPE APA SLOBOZIA</w:t>
            </w:r>
          </w:p>
        </w:tc>
      </w:tr>
      <w:tr w:rsidR="008C4E41" w:rsidRPr="00FB470A" w14:paraId="0BDEB9D3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2422DF0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8D24AC2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68AEF0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B01F294" w14:textId="55125F2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C SLOBOZIA FOOD PRODUCTION</w:t>
            </w:r>
          </w:p>
        </w:tc>
      </w:tr>
      <w:tr w:rsidR="008C4E41" w:rsidRPr="00FB470A" w14:paraId="633A734C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A8B7BE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1CA20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981F72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9F4A8D5" w14:textId="62D30923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B SLOBOZIA FOOD PRODUCTION</w:t>
            </w:r>
          </w:p>
        </w:tc>
      </w:tr>
      <w:tr w:rsidR="008C4E41" w:rsidRPr="00FB470A" w14:paraId="47981F49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54661FA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CD8F280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DC187A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BA3E373" w14:textId="26C8E606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SPICUL B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FB470A">
              <w:rPr>
                <w:rFonts w:ascii="Arial" w:hAnsi="Arial" w:cs="Arial"/>
                <w:sz w:val="20"/>
                <w:szCs w:val="20"/>
              </w:rPr>
              <w:t>NCOVENESC</w:t>
            </w:r>
          </w:p>
        </w:tc>
      </w:tr>
      <w:tr w:rsidR="008C4E41" w:rsidRPr="00FB470A" w14:paraId="6C6A6CF0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31F50EB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14211C5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EB06823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098020C" w14:textId="6001C44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St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FB470A">
              <w:rPr>
                <w:rFonts w:ascii="Arial" w:hAnsi="Arial" w:cs="Arial"/>
                <w:sz w:val="20"/>
                <w:szCs w:val="20"/>
              </w:rPr>
              <w:t>ie EPURARE SLOBOZIA</w:t>
            </w:r>
          </w:p>
        </w:tc>
      </w:tr>
      <w:tr w:rsidR="008C4E41" w:rsidRPr="00FB470A" w14:paraId="4CB1116F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9E232B7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5C07651" w14:textId="078576D6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4387C11D" w14:textId="3D622B3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Slobozia</w:t>
            </w:r>
          </w:p>
        </w:tc>
        <w:tc>
          <w:tcPr>
            <w:tcW w:w="10475" w:type="dxa"/>
            <w:vAlign w:val="center"/>
          </w:tcPr>
          <w:p w14:paraId="4A085E82" w14:textId="7A20CFC4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CAP SLOBOZIA</w:t>
            </w:r>
          </w:p>
        </w:tc>
      </w:tr>
      <w:tr w:rsidR="008C4E41" w:rsidRPr="00FB470A" w14:paraId="53A6FCF3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3FF6AC9C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548BBFA" w14:textId="262CABB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026067D3" w14:textId="57CF9CE5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Slobozia</w:t>
            </w:r>
          </w:p>
        </w:tc>
        <w:tc>
          <w:tcPr>
            <w:tcW w:w="10475" w:type="dxa"/>
            <w:vAlign w:val="center"/>
          </w:tcPr>
          <w:p w14:paraId="477BC2D3" w14:textId="52C2DF6C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SMA SLOBOZIA</w:t>
            </w:r>
          </w:p>
        </w:tc>
      </w:tr>
      <w:tr w:rsidR="008C4E41" w:rsidRPr="00FB470A" w14:paraId="3A29DB8F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DB8A8B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02D8445" w14:textId="13CE8B0B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2D381459" w14:textId="75B8EFB2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Slobozia</w:t>
            </w:r>
          </w:p>
        </w:tc>
        <w:tc>
          <w:tcPr>
            <w:tcW w:w="10475" w:type="dxa"/>
            <w:vAlign w:val="center"/>
          </w:tcPr>
          <w:p w14:paraId="5B716688" w14:textId="52D08389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70A">
              <w:rPr>
                <w:rFonts w:ascii="Arial" w:hAnsi="Arial" w:cs="Arial"/>
                <w:sz w:val="20"/>
                <w:szCs w:val="20"/>
              </w:rPr>
              <w:t>PTA  POMPE APA SLOBOZIA</w:t>
            </w:r>
          </w:p>
        </w:tc>
      </w:tr>
      <w:tr w:rsidR="008C4E41" w:rsidRPr="00FB470A" w14:paraId="6DAE9E9A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6333D45C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666B45F" w14:textId="587C1730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60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3D229061" w14:textId="2B9271F8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609">
              <w:rPr>
                <w:rFonts w:ascii="Arial" w:hAnsi="Arial" w:cs="Arial"/>
                <w:sz w:val="20"/>
                <w:szCs w:val="20"/>
              </w:rPr>
              <w:t>Topoloveni</w:t>
            </w:r>
          </w:p>
        </w:tc>
        <w:tc>
          <w:tcPr>
            <w:tcW w:w="10475" w:type="dxa"/>
            <w:vAlign w:val="center"/>
          </w:tcPr>
          <w:p w14:paraId="7209BA58" w14:textId="2C2AFCEE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3609">
              <w:rPr>
                <w:rFonts w:ascii="Arial" w:hAnsi="Arial" w:cs="Arial"/>
                <w:sz w:val="20"/>
                <w:szCs w:val="20"/>
              </w:rPr>
              <w:t>Strada Profesor Ion Raducanu alimentat din PTA EFORIE Topoloveni</w:t>
            </w:r>
          </w:p>
        </w:tc>
      </w:tr>
      <w:tr w:rsidR="008C4E41" w:rsidRPr="00FB470A" w14:paraId="6D6AF5FF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7FCACFF8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29947CB" w14:textId="6CB0AAAD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6D640365" w14:textId="4A69090A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vAlign w:val="center"/>
          </w:tcPr>
          <w:p w14:paraId="30E332ED" w14:textId="30533512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sz w:val="20"/>
                <w:szCs w:val="20"/>
              </w:rPr>
              <w:t>Străzile Calea Bascovului, Livezilor cu blocurile 1, 2, 10, 12, 13, 14, 15, 16, 17 alimentate din PT 5 Ceair circ 6</w:t>
            </w:r>
          </w:p>
        </w:tc>
      </w:tr>
      <w:tr w:rsidR="008C4E41" w:rsidRPr="00FB470A" w14:paraId="25191609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3B6C18BF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CFE1A73" w14:textId="6E2B4C22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7B49770E" w14:textId="3F469E07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vAlign w:val="center"/>
          </w:tcPr>
          <w:p w14:paraId="4C6946A7" w14:textId="31CBA3F3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sz w:val="20"/>
                <w:szCs w:val="20"/>
              </w:rPr>
              <w:t>Străzile Calea București, Popa Sapca cu blocurile D4, P1, P2, P3, U1, U2, U3, U4 alimentate din PT 1 Popa Sapca</w:t>
            </w:r>
          </w:p>
        </w:tc>
      </w:tr>
      <w:tr w:rsidR="008C4E41" w:rsidRPr="00FB470A" w14:paraId="602830C5" w14:textId="77777777" w:rsidTr="008C4E41">
        <w:trPr>
          <w:trHeight w:val="384"/>
        </w:trPr>
        <w:tc>
          <w:tcPr>
            <w:tcW w:w="1257" w:type="dxa"/>
            <w:vMerge/>
            <w:vAlign w:val="center"/>
          </w:tcPr>
          <w:p w14:paraId="4842EA1E" w14:textId="77777777" w:rsidR="008C4E41" w:rsidRPr="00FB470A" w:rsidRDefault="008C4E41" w:rsidP="0071474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A1C53B2" w14:textId="6FD3FD26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3BC3A27D" w14:textId="1E9CFA10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25C">
              <w:rPr>
                <w:rFonts w:ascii="Arial" w:hAnsi="Arial" w:cs="Arial"/>
                <w:noProof/>
                <w:sz w:val="20"/>
                <w:szCs w:val="20"/>
              </w:rPr>
              <w:t>Valea Mare Pravăț</w:t>
            </w:r>
          </w:p>
        </w:tc>
        <w:tc>
          <w:tcPr>
            <w:tcW w:w="10475" w:type="dxa"/>
            <w:vAlign w:val="center"/>
          </w:tcPr>
          <w:p w14:paraId="5B3D728B" w14:textId="59126207" w:rsidR="008C4E41" w:rsidRPr="00BA725C" w:rsidRDefault="008C4E41" w:rsidP="007147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725C">
              <w:rPr>
                <w:rFonts w:ascii="Arial" w:hAnsi="Arial" w:cs="Arial"/>
                <w:noProof/>
                <w:sz w:val="20"/>
                <w:szCs w:val="20"/>
              </w:rPr>
              <w:t>Sat Valea Mare Pravăț de la intersecţia cu strada Bărăci până la Costiţă alimentat din PTA Valea Mare Pravăt circ 6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lastRenderedPageBreak/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5534874C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5455" w14:textId="77777777" w:rsidR="006A149A" w:rsidRPr="000B3F54" w:rsidRDefault="006A149A">
      <w:pPr>
        <w:spacing w:after="0" w:line="240" w:lineRule="auto"/>
      </w:pPr>
      <w:r w:rsidRPr="000B3F54">
        <w:separator/>
      </w:r>
    </w:p>
  </w:endnote>
  <w:endnote w:type="continuationSeparator" w:id="0">
    <w:p w14:paraId="73741C00" w14:textId="77777777" w:rsidR="006A149A" w:rsidRPr="000B3F54" w:rsidRDefault="006A149A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2A2B07" w:rsidRPr="000B3F54" w:rsidRDefault="002A2B07" w:rsidP="00011E3B">
    <w:pPr>
      <w:pStyle w:val="Footer"/>
      <w:rPr>
        <w:sz w:val="16"/>
        <w:szCs w:val="16"/>
      </w:rPr>
    </w:pPr>
  </w:p>
  <w:p w14:paraId="448A7697" w14:textId="77777777" w:rsidR="002A2B07" w:rsidRPr="000B3F54" w:rsidRDefault="002A2B07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2A2B07" w:rsidRPr="000B3F54" w:rsidRDefault="002A2B07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2A2B07" w:rsidRPr="000B3F54" w:rsidRDefault="002A2B07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2A2B07" w:rsidRPr="000B3F54" w:rsidRDefault="002A2B07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DCDB" w14:textId="77777777" w:rsidR="006A149A" w:rsidRPr="000B3F54" w:rsidRDefault="006A149A">
      <w:pPr>
        <w:spacing w:after="0" w:line="240" w:lineRule="auto"/>
      </w:pPr>
      <w:r w:rsidRPr="000B3F54">
        <w:separator/>
      </w:r>
    </w:p>
  </w:footnote>
  <w:footnote w:type="continuationSeparator" w:id="0">
    <w:p w14:paraId="634B1091" w14:textId="77777777" w:rsidR="006A149A" w:rsidRPr="000B3F54" w:rsidRDefault="006A149A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2A2B07" w:rsidRPr="000B3F54" w:rsidRDefault="002A2B07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8335596">
    <w:abstractNumId w:val="4"/>
  </w:num>
  <w:num w:numId="2" w16cid:durableId="1711345565">
    <w:abstractNumId w:val="1"/>
  </w:num>
  <w:num w:numId="3" w16cid:durableId="1138572286">
    <w:abstractNumId w:val="3"/>
  </w:num>
  <w:num w:numId="4" w16cid:durableId="981615508">
    <w:abstractNumId w:val="0"/>
  </w:num>
  <w:num w:numId="5" w16cid:durableId="1001857197">
    <w:abstractNumId w:val="2"/>
  </w:num>
  <w:num w:numId="6" w16cid:durableId="158217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0376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BBA"/>
    <w:rsid w:val="000D0EC8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3D7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5DC1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740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09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59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250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1BE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5C1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AAD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FB5"/>
    <w:rsid w:val="006A0381"/>
    <w:rsid w:val="006A0702"/>
    <w:rsid w:val="006A07CF"/>
    <w:rsid w:val="006A0D50"/>
    <w:rsid w:val="006A0D56"/>
    <w:rsid w:val="006A149A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3C7B"/>
    <w:rsid w:val="006F449B"/>
    <w:rsid w:val="006F468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74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783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790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BB7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41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1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4C80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53B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25C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9E"/>
    <w:rsid w:val="00C05756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67B7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B7738"/>
    <w:rsid w:val="00CC0493"/>
    <w:rsid w:val="00CC077B"/>
    <w:rsid w:val="00CC0DB4"/>
    <w:rsid w:val="00CC0F79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D3C"/>
    <w:rsid w:val="00E17A8B"/>
    <w:rsid w:val="00E17A9E"/>
    <w:rsid w:val="00E17D1B"/>
    <w:rsid w:val="00E17DC6"/>
    <w:rsid w:val="00E17EB2"/>
    <w:rsid w:val="00E202F7"/>
    <w:rsid w:val="00E20304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769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41F"/>
    <w:rsid w:val="00FC65BB"/>
    <w:rsid w:val="00FC662E"/>
    <w:rsid w:val="00FC66E9"/>
    <w:rsid w:val="00FC7242"/>
    <w:rsid w:val="00FC79CD"/>
    <w:rsid w:val="00FC7A4D"/>
    <w:rsid w:val="00FC7F50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99E-EFF4-4C5C-A34A-B896DF6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86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5-13T10:26:00Z</dcterms:created>
  <dcterms:modified xsi:type="dcterms:W3CDTF">2026-05-13T10:26:00Z</dcterms:modified>
</cp:coreProperties>
</file>